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B047F" w14:textId="77777777" w:rsidR="00B570C2" w:rsidRPr="006546F2" w:rsidRDefault="00B570C2" w:rsidP="00B570C2">
      <w:pPr>
        <w:tabs>
          <w:tab w:val="left" w:pos="567"/>
        </w:tabs>
        <w:jc w:val="right"/>
        <w:rPr>
          <w:sz w:val="28"/>
          <w:szCs w:val="28"/>
        </w:rPr>
      </w:pPr>
      <w:r w:rsidRPr="00027C73">
        <w:rPr>
          <w:sz w:val="28"/>
          <w:szCs w:val="28"/>
        </w:rPr>
        <w:t>1</w:t>
      </w:r>
      <w:r w:rsidRPr="006546F2">
        <w:rPr>
          <w:sz w:val="28"/>
          <w:szCs w:val="28"/>
        </w:rPr>
        <w:t>. pielikums</w:t>
      </w:r>
    </w:p>
    <w:p w14:paraId="00784D70" w14:textId="77777777" w:rsidR="00B570C2" w:rsidRPr="006546F2" w:rsidRDefault="00B570C2" w:rsidP="00B570C2">
      <w:pPr>
        <w:tabs>
          <w:tab w:val="left" w:pos="567"/>
        </w:tabs>
        <w:jc w:val="right"/>
        <w:rPr>
          <w:sz w:val="28"/>
          <w:szCs w:val="28"/>
        </w:rPr>
      </w:pPr>
      <w:r w:rsidRPr="006546F2">
        <w:rPr>
          <w:sz w:val="28"/>
          <w:szCs w:val="28"/>
        </w:rPr>
        <w:t>Ministru kabineta</w:t>
      </w:r>
    </w:p>
    <w:p w14:paraId="00FD8276" w14:textId="53BDBC2B" w:rsidR="006546F2" w:rsidRPr="006546F2" w:rsidRDefault="006546F2" w:rsidP="00C73551">
      <w:pPr>
        <w:jc w:val="right"/>
        <w:rPr>
          <w:sz w:val="28"/>
          <w:szCs w:val="28"/>
        </w:rPr>
      </w:pPr>
      <w:r w:rsidRPr="006546F2">
        <w:rPr>
          <w:sz w:val="28"/>
          <w:szCs w:val="28"/>
        </w:rPr>
        <w:t>2017. gada  </w:t>
      </w:r>
      <w:r w:rsidR="00817E51">
        <w:rPr>
          <w:sz w:val="28"/>
          <w:szCs w:val="28"/>
        </w:rPr>
        <w:t>31.</w:t>
      </w:r>
      <w:r w:rsidRPr="006546F2">
        <w:rPr>
          <w:sz w:val="28"/>
          <w:szCs w:val="28"/>
        </w:rPr>
        <w:t> </w:t>
      </w:r>
      <w:r w:rsidR="00817E51">
        <w:rPr>
          <w:sz w:val="28"/>
          <w:szCs w:val="28"/>
        </w:rPr>
        <w:t>janvāra</w:t>
      </w:r>
    </w:p>
    <w:p w14:paraId="1882A8FD" w14:textId="0E112CE4" w:rsidR="006546F2" w:rsidRPr="006546F2" w:rsidRDefault="006546F2" w:rsidP="00C73551">
      <w:pPr>
        <w:jc w:val="right"/>
        <w:rPr>
          <w:sz w:val="28"/>
          <w:szCs w:val="28"/>
        </w:rPr>
      </w:pPr>
      <w:r w:rsidRPr="006546F2">
        <w:rPr>
          <w:sz w:val="28"/>
          <w:szCs w:val="28"/>
        </w:rPr>
        <w:t>noteikumiem Nr. </w:t>
      </w:r>
      <w:r w:rsidR="00817E51">
        <w:rPr>
          <w:sz w:val="28"/>
          <w:szCs w:val="28"/>
        </w:rPr>
        <w:t>54</w:t>
      </w:r>
      <w:bookmarkStart w:id="0" w:name="_GoBack"/>
      <w:bookmarkEnd w:id="0"/>
    </w:p>
    <w:p w14:paraId="201F5905" w14:textId="77777777" w:rsidR="00B570C2" w:rsidRPr="0064332B" w:rsidRDefault="00B570C2" w:rsidP="00B570C2">
      <w:pPr>
        <w:jc w:val="right"/>
        <w:rPr>
          <w:sz w:val="26"/>
          <w:szCs w:val="26"/>
        </w:rPr>
      </w:pPr>
    </w:p>
    <w:p w14:paraId="1C8902BC" w14:textId="327E0A2F" w:rsidR="009D6B29" w:rsidRPr="00265396" w:rsidRDefault="00B570C2" w:rsidP="009D6B29">
      <w:pPr>
        <w:jc w:val="center"/>
        <w:rPr>
          <w:b/>
          <w:sz w:val="28"/>
          <w:szCs w:val="28"/>
        </w:rPr>
      </w:pPr>
      <w:bookmarkStart w:id="1" w:name="418299"/>
      <w:bookmarkEnd w:id="1"/>
      <w:r w:rsidRPr="00265396">
        <w:rPr>
          <w:b/>
          <w:sz w:val="28"/>
          <w:szCs w:val="28"/>
        </w:rPr>
        <w:t>Valsts budžeta dotācijas apmērs 201</w:t>
      </w:r>
      <w:r w:rsidR="005B355B" w:rsidRPr="00265396">
        <w:rPr>
          <w:b/>
          <w:sz w:val="28"/>
          <w:szCs w:val="28"/>
        </w:rPr>
        <w:t>7</w:t>
      </w:r>
      <w:r w:rsidRPr="00265396">
        <w:rPr>
          <w:b/>
          <w:sz w:val="28"/>
          <w:szCs w:val="28"/>
        </w:rPr>
        <w:t>.</w:t>
      </w:r>
      <w:r w:rsidR="00E71E4C" w:rsidRPr="00265396">
        <w:rPr>
          <w:b/>
          <w:sz w:val="28"/>
          <w:szCs w:val="28"/>
        </w:rPr>
        <w:t> </w:t>
      </w:r>
      <w:r w:rsidRPr="00265396">
        <w:rPr>
          <w:b/>
          <w:sz w:val="28"/>
          <w:szCs w:val="28"/>
        </w:rPr>
        <w:t xml:space="preserve">gadā </w:t>
      </w:r>
      <w:r w:rsidR="007E5529">
        <w:rPr>
          <w:b/>
          <w:sz w:val="28"/>
          <w:szCs w:val="28"/>
        </w:rPr>
        <w:t>v</w:t>
      </w:r>
      <w:r w:rsidRPr="00265396">
        <w:rPr>
          <w:b/>
          <w:sz w:val="28"/>
          <w:szCs w:val="28"/>
        </w:rPr>
        <w:t xml:space="preserve">alsts un pašvaldību vienoto klientu apkalpošanas centru tīkla </w:t>
      </w:r>
      <w:r w:rsidR="005B355B" w:rsidRPr="00265396">
        <w:rPr>
          <w:b/>
          <w:sz w:val="28"/>
          <w:szCs w:val="28"/>
        </w:rPr>
        <w:t>izveidei</w:t>
      </w:r>
      <w:r w:rsidR="009D6B29" w:rsidRPr="00265396">
        <w:rPr>
          <w:b/>
          <w:sz w:val="28"/>
          <w:szCs w:val="28"/>
        </w:rPr>
        <w:t>, uzturēšanai un publisko pakalpojumu sistēmas pilnveidei</w:t>
      </w:r>
    </w:p>
    <w:p w14:paraId="62730BFF" w14:textId="77777777" w:rsidR="00B570C2" w:rsidRPr="00265396" w:rsidRDefault="00B570C2" w:rsidP="00B570C2">
      <w:pPr>
        <w:jc w:val="both"/>
        <w:rPr>
          <w:b/>
          <w:sz w:val="28"/>
          <w:szCs w:val="28"/>
        </w:rPr>
      </w:pPr>
    </w:p>
    <w:p w14:paraId="015C0E8C" w14:textId="0CE198F6" w:rsidR="00B570C2" w:rsidRPr="00265396" w:rsidRDefault="009D6B29" w:rsidP="009D6B29">
      <w:pPr>
        <w:jc w:val="center"/>
        <w:rPr>
          <w:b/>
          <w:sz w:val="28"/>
          <w:szCs w:val="28"/>
        </w:rPr>
      </w:pPr>
      <w:r w:rsidRPr="00265396">
        <w:rPr>
          <w:b/>
          <w:sz w:val="28"/>
          <w:szCs w:val="28"/>
        </w:rPr>
        <w:t>1.  </w:t>
      </w:r>
      <w:r w:rsidR="00617E27" w:rsidRPr="00265396">
        <w:rPr>
          <w:b/>
          <w:sz w:val="28"/>
          <w:szCs w:val="28"/>
        </w:rPr>
        <w:t xml:space="preserve">Valsts budžeta dotācijas </w:t>
      </w:r>
      <w:r w:rsidRPr="00265396">
        <w:rPr>
          <w:b/>
          <w:sz w:val="28"/>
          <w:szCs w:val="28"/>
        </w:rPr>
        <w:t xml:space="preserve">apmērs 2017. gadā </w:t>
      </w:r>
      <w:r w:rsidR="007E5529">
        <w:rPr>
          <w:b/>
          <w:sz w:val="28"/>
          <w:szCs w:val="28"/>
        </w:rPr>
        <w:t>v</w:t>
      </w:r>
      <w:r w:rsidRPr="00265396">
        <w:rPr>
          <w:b/>
          <w:sz w:val="28"/>
          <w:szCs w:val="28"/>
        </w:rPr>
        <w:t xml:space="preserve">alsts un pašvaldību </w:t>
      </w:r>
      <w:r w:rsidR="00617E27" w:rsidRPr="00265396">
        <w:rPr>
          <w:b/>
          <w:sz w:val="28"/>
          <w:szCs w:val="28"/>
        </w:rPr>
        <w:t>vienot</w:t>
      </w:r>
      <w:r w:rsidRPr="00265396">
        <w:rPr>
          <w:b/>
          <w:sz w:val="28"/>
          <w:szCs w:val="28"/>
        </w:rPr>
        <w:t>o</w:t>
      </w:r>
      <w:r w:rsidR="00617E27" w:rsidRPr="00265396">
        <w:rPr>
          <w:b/>
          <w:sz w:val="28"/>
          <w:szCs w:val="28"/>
        </w:rPr>
        <w:t xml:space="preserve"> klientu </w:t>
      </w:r>
      <w:r w:rsidRPr="00265396">
        <w:rPr>
          <w:b/>
          <w:sz w:val="28"/>
          <w:szCs w:val="28"/>
        </w:rPr>
        <w:t>apkalpošanas centru</w:t>
      </w:r>
      <w:r w:rsidR="00617E27" w:rsidRPr="00265396">
        <w:rPr>
          <w:b/>
          <w:sz w:val="28"/>
          <w:szCs w:val="28"/>
        </w:rPr>
        <w:t xml:space="preserve"> </w:t>
      </w:r>
      <w:r w:rsidRPr="00265396">
        <w:rPr>
          <w:b/>
          <w:sz w:val="28"/>
          <w:szCs w:val="28"/>
        </w:rPr>
        <w:t>tīkla</w:t>
      </w:r>
      <w:r w:rsidR="00617E27" w:rsidRPr="00265396">
        <w:rPr>
          <w:b/>
          <w:sz w:val="28"/>
          <w:szCs w:val="28"/>
        </w:rPr>
        <w:t xml:space="preserve"> izveid</w:t>
      </w:r>
      <w:r w:rsidRPr="00265396">
        <w:rPr>
          <w:b/>
          <w:sz w:val="28"/>
          <w:szCs w:val="28"/>
        </w:rPr>
        <w:t>ei</w:t>
      </w:r>
      <w:r w:rsidR="00617E27" w:rsidRPr="00265396">
        <w:rPr>
          <w:b/>
          <w:sz w:val="28"/>
          <w:szCs w:val="28"/>
        </w:rPr>
        <w:t xml:space="preserve">, uzturēšanai un </w:t>
      </w:r>
      <w:r w:rsidRPr="00265396">
        <w:rPr>
          <w:b/>
          <w:sz w:val="28"/>
          <w:szCs w:val="28"/>
        </w:rPr>
        <w:t xml:space="preserve">publisko pakalpojumu </w:t>
      </w:r>
      <w:r w:rsidR="00617E27" w:rsidRPr="00265396">
        <w:rPr>
          <w:b/>
          <w:sz w:val="28"/>
          <w:szCs w:val="28"/>
        </w:rPr>
        <w:t>sistēmas pilnveidei</w:t>
      </w:r>
      <w:r w:rsidR="00AC3A7E" w:rsidRPr="00265396">
        <w:rPr>
          <w:b/>
          <w:sz w:val="28"/>
          <w:szCs w:val="28"/>
        </w:rPr>
        <w:t xml:space="preserve"> novadu nozīmes attīstības centros</w:t>
      </w:r>
    </w:p>
    <w:p w14:paraId="0724E0F3" w14:textId="77777777" w:rsidR="009D6B29" w:rsidRPr="00472A99" w:rsidRDefault="009D6B29" w:rsidP="009D6B29">
      <w:pPr>
        <w:rPr>
          <w:b/>
          <w:sz w:val="26"/>
          <w:szCs w:val="26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291"/>
        <w:gridCol w:w="4820"/>
        <w:gridCol w:w="2976"/>
      </w:tblGrid>
      <w:tr w:rsidR="00472A99" w:rsidRPr="00265396" w14:paraId="5608B969" w14:textId="77777777" w:rsidTr="0096047D">
        <w:trPr>
          <w:trHeight w:val="402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5B6C" w14:textId="77777777" w:rsidR="00265396" w:rsidRPr="00265396" w:rsidRDefault="0096047D" w:rsidP="0096047D">
            <w:pPr>
              <w:jc w:val="center"/>
            </w:pPr>
            <w:r w:rsidRPr="00265396">
              <w:t>Nr.</w:t>
            </w:r>
          </w:p>
          <w:p w14:paraId="64E0B935" w14:textId="638849DB" w:rsidR="0096047D" w:rsidRPr="00265396" w:rsidRDefault="0096047D" w:rsidP="00265396">
            <w:pPr>
              <w:jc w:val="center"/>
            </w:pPr>
            <w:r w:rsidRPr="00265396">
              <w:t>p.</w:t>
            </w:r>
            <w:r w:rsidR="00265396" w:rsidRPr="00265396">
              <w:t xml:space="preserve"> </w:t>
            </w:r>
            <w:r w:rsidRPr="00265396">
              <w:t>k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0F61" w14:textId="77777777" w:rsidR="0096047D" w:rsidRPr="00265396" w:rsidRDefault="0096047D" w:rsidP="0096047D">
            <w:pPr>
              <w:jc w:val="center"/>
            </w:pPr>
            <w:r w:rsidRPr="00265396">
              <w:t>Pašvaldīb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D002" w14:textId="77777777" w:rsidR="0096047D" w:rsidRPr="00265396" w:rsidRDefault="0096047D" w:rsidP="0096047D">
            <w:pPr>
              <w:jc w:val="center"/>
            </w:pPr>
            <w:r w:rsidRPr="00265396">
              <w:t xml:space="preserve">Valsts budžeta dotācijas apmērs </w:t>
            </w:r>
            <w:proofErr w:type="spellStart"/>
            <w:r w:rsidRPr="00265396">
              <w:rPr>
                <w:i/>
                <w:iCs/>
              </w:rPr>
              <w:t>euro</w:t>
            </w:r>
            <w:proofErr w:type="spellEnd"/>
          </w:p>
        </w:tc>
      </w:tr>
      <w:tr w:rsidR="0096047D" w:rsidRPr="00265396" w14:paraId="0D65AA1A" w14:textId="77777777" w:rsidTr="0096047D">
        <w:trPr>
          <w:trHeight w:val="40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DE56F" w14:textId="77777777" w:rsidR="0096047D" w:rsidRPr="00265396" w:rsidRDefault="0096047D" w:rsidP="0096047D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7A991" w14:textId="77777777" w:rsidR="0096047D" w:rsidRPr="00265396" w:rsidRDefault="0096047D" w:rsidP="0096047D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0FC24" w14:textId="77777777" w:rsidR="0096047D" w:rsidRPr="00265396" w:rsidRDefault="0096047D" w:rsidP="0096047D">
            <w:pPr>
              <w:rPr>
                <w:color w:val="000000"/>
              </w:rPr>
            </w:pPr>
          </w:p>
        </w:tc>
      </w:tr>
      <w:tr w:rsidR="005D2EA5" w:rsidRPr="00265396" w14:paraId="10077EC6" w14:textId="77777777" w:rsidTr="0033273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B8B" w14:textId="5430F49C" w:rsidR="005D2EA5" w:rsidRPr="00265396" w:rsidRDefault="005D2EA5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058B" w14:textId="14432C55" w:rsidR="005D2EA5" w:rsidRPr="00265396" w:rsidRDefault="005D2EA5" w:rsidP="005D2EA5">
            <w:pPr>
              <w:ind w:left="176"/>
            </w:pPr>
            <w:r w:rsidRPr="00265396">
              <w:rPr>
                <w:color w:val="000000"/>
              </w:rPr>
              <w:t>Aizput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7B5E" w14:textId="10C1133F" w:rsidR="005D2EA5" w:rsidRPr="00265396" w:rsidRDefault="005D2EA5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3 200</w:t>
            </w:r>
          </w:p>
        </w:tc>
      </w:tr>
      <w:tr w:rsidR="005D2EA5" w:rsidRPr="00265396" w14:paraId="3B7B2595" w14:textId="77777777" w:rsidTr="0033273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1932" w14:textId="7524E254" w:rsidR="005D2EA5" w:rsidRPr="00265396" w:rsidRDefault="005D2EA5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4D88" w14:textId="1DFC9F5A" w:rsidR="005D2EA5" w:rsidRPr="00265396" w:rsidRDefault="005D2EA5" w:rsidP="005D2EA5">
            <w:pPr>
              <w:ind w:left="176"/>
            </w:pPr>
            <w:r w:rsidRPr="00265396">
              <w:rPr>
                <w:color w:val="000000"/>
              </w:rPr>
              <w:t>Baldon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4759" w14:textId="07415054" w:rsidR="005D2EA5" w:rsidRPr="00265396" w:rsidRDefault="005D2EA5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3 216,50</w:t>
            </w:r>
          </w:p>
        </w:tc>
      </w:tr>
      <w:tr w:rsidR="005D2EA5" w:rsidRPr="00265396" w14:paraId="71328CAC" w14:textId="77777777" w:rsidTr="0033273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8F87" w14:textId="230BB2AB" w:rsidR="005D2EA5" w:rsidRPr="00265396" w:rsidRDefault="005D2EA5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3C68" w14:textId="4F53AE27" w:rsidR="005D2EA5" w:rsidRPr="00265396" w:rsidRDefault="005D2EA5" w:rsidP="005D2EA5">
            <w:pPr>
              <w:ind w:left="176"/>
            </w:pPr>
            <w:r w:rsidRPr="00265396">
              <w:rPr>
                <w:color w:val="000000"/>
              </w:rPr>
              <w:t>Engur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401D" w14:textId="17A17B18" w:rsidR="005D2EA5" w:rsidRPr="00265396" w:rsidRDefault="005D2EA5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4 600</w:t>
            </w:r>
          </w:p>
        </w:tc>
      </w:tr>
      <w:tr w:rsidR="005D2EA5" w:rsidRPr="00265396" w14:paraId="5756037B" w14:textId="77777777" w:rsidTr="0033273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9127" w14:textId="12D2113B" w:rsidR="005D2EA5" w:rsidRPr="00265396" w:rsidRDefault="005D2EA5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69F2" w14:textId="66E33332" w:rsidR="005D2EA5" w:rsidRPr="00265396" w:rsidRDefault="005D2EA5" w:rsidP="005D2EA5">
            <w:pPr>
              <w:ind w:left="176"/>
            </w:pPr>
            <w:r w:rsidRPr="00265396">
              <w:rPr>
                <w:color w:val="000000"/>
              </w:rPr>
              <w:t>Ikšķil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4E84" w14:textId="0A6265D4" w:rsidR="005D2EA5" w:rsidRPr="00265396" w:rsidRDefault="005D2EA5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5 750</w:t>
            </w:r>
          </w:p>
        </w:tc>
      </w:tr>
      <w:tr w:rsidR="005D2EA5" w:rsidRPr="00265396" w14:paraId="751985FD" w14:textId="77777777" w:rsidTr="0033273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643F" w14:textId="1FEBC65F" w:rsidR="005D2EA5" w:rsidRPr="00265396" w:rsidRDefault="005D2EA5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8134" w14:textId="3D0BBFE0" w:rsidR="005D2EA5" w:rsidRPr="00265396" w:rsidRDefault="005D2EA5" w:rsidP="005D2EA5">
            <w:pPr>
              <w:ind w:left="176"/>
            </w:pPr>
            <w:r w:rsidRPr="00265396">
              <w:rPr>
                <w:color w:val="000000"/>
              </w:rPr>
              <w:t>Jēkabpil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8A32" w14:textId="77A30195" w:rsidR="005D2EA5" w:rsidRPr="00265396" w:rsidRDefault="005D2EA5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1 635</w:t>
            </w:r>
          </w:p>
        </w:tc>
      </w:tr>
      <w:tr w:rsidR="005D2EA5" w:rsidRPr="00265396" w14:paraId="68F38584" w14:textId="77777777" w:rsidTr="0033273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356A" w14:textId="3325FE5C" w:rsidR="005D2EA5" w:rsidRPr="00265396" w:rsidRDefault="005D2EA5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231D" w14:textId="3C398EF4" w:rsidR="005D2EA5" w:rsidRPr="00265396" w:rsidRDefault="005D2EA5" w:rsidP="005D2EA5">
            <w:pPr>
              <w:ind w:left="176"/>
            </w:pPr>
            <w:r w:rsidRPr="00265396">
              <w:rPr>
                <w:color w:val="000000"/>
              </w:rPr>
              <w:t>Krimuld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CFE7" w14:textId="08C73807" w:rsidR="005D2EA5" w:rsidRPr="00265396" w:rsidRDefault="005D2EA5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4 600</w:t>
            </w:r>
          </w:p>
        </w:tc>
      </w:tr>
      <w:tr w:rsidR="005D2EA5" w:rsidRPr="00265396" w14:paraId="63F4A6B0" w14:textId="77777777" w:rsidTr="0033273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066C" w14:textId="539BCCB6" w:rsidR="005D2EA5" w:rsidRPr="00265396" w:rsidRDefault="005D2EA5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4589" w14:textId="384700E6" w:rsidR="005D2EA5" w:rsidRPr="00265396" w:rsidRDefault="005D2EA5" w:rsidP="005D2EA5">
            <w:pPr>
              <w:ind w:left="176"/>
            </w:pPr>
            <w:r w:rsidRPr="00265396">
              <w:rPr>
                <w:color w:val="000000"/>
              </w:rPr>
              <w:t>Mazsalac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6C9E" w14:textId="18CCE700" w:rsidR="005D2EA5" w:rsidRPr="00265396" w:rsidRDefault="005D2EA5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5 175</w:t>
            </w:r>
          </w:p>
        </w:tc>
      </w:tr>
      <w:tr w:rsidR="005D2EA5" w:rsidRPr="00265396" w14:paraId="1674B6EA" w14:textId="77777777" w:rsidTr="0033273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9E1B" w14:textId="1B09524A" w:rsidR="005D2EA5" w:rsidRPr="00265396" w:rsidRDefault="005D2EA5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86D" w14:textId="6B278F91" w:rsidR="005D2EA5" w:rsidRPr="00265396" w:rsidRDefault="005D2EA5" w:rsidP="005D2EA5">
            <w:pPr>
              <w:ind w:left="176"/>
            </w:pPr>
            <w:r w:rsidRPr="00265396">
              <w:rPr>
                <w:color w:val="000000"/>
              </w:rPr>
              <w:t>Mālpil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5689" w14:textId="22476DBD" w:rsidR="005D2EA5" w:rsidRPr="00265396" w:rsidRDefault="005D2EA5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0 575</w:t>
            </w:r>
          </w:p>
        </w:tc>
      </w:tr>
      <w:tr w:rsidR="005D2EA5" w:rsidRPr="00265396" w14:paraId="6E25F0A8" w14:textId="77777777" w:rsidTr="0033273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9054" w14:textId="1D2375A7" w:rsidR="005D2EA5" w:rsidRPr="00265396" w:rsidRDefault="009D6B29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9</w:t>
            </w:r>
            <w:r w:rsidR="005D2EA5" w:rsidRPr="00265396">
              <w:rPr>
                <w:color w:val="00000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CE84" w14:textId="06FD767F" w:rsidR="005D2EA5" w:rsidRPr="00265396" w:rsidRDefault="005D2EA5" w:rsidP="005D2EA5">
            <w:pPr>
              <w:ind w:left="176"/>
            </w:pPr>
            <w:r w:rsidRPr="00265396">
              <w:rPr>
                <w:color w:val="000000"/>
              </w:rPr>
              <w:t>Mērsraga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7C4A" w14:textId="5516907A" w:rsidR="005D2EA5" w:rsidRPr="00265396" w:rsidRDefault="005D2EA5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3 750</w:t>
            </w:r>
          </w:p>
        </w:tc>
      </w:tr>
      <w:tr w:rsidR="005D2EA5" w:rsidRPr="00265396" w14:paraId="64C50837" w14:textId="77777777" w:rsidTr="0033273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4BB3" w14:textId="49A26785" w:rsidR="005D2EA5" w:rsidRPr="00265396" w:rsidRDefault="009D6B29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0</w:t>
            </w:r>
            <w:r w:rsidR="005D2EA5" w:rsidRPr="00265396">
              <w:rPr>
                <w:color w:val="00000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F6CF" w14:textId="7F8BB17D" w:rsidR="005D2EA5" w:rsidRPr="00265396" w:rsidRDefault="005D2EA5" w:rsidP="005D2EA5">
            <w:pPr>
              <w:ind w:left="176"/>
            </w:pPr>
            <w:r w:rsidRPr="00265396">
              <w:rPr>
                <w:color w:val="000000"/>
              </w:rPr>
              <w:t>Priekul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2271" w14:textId="47DA697E" w:rsidR="005D2EA5" w:rsidRPr="00265396" w:rsidRDefault="00E5561A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4 418,06</w:t>
            </w:r>
          </w:p>
        </w:tc>
      </w:tr>
      <w:tr w:rsidR="005D2EA5" w:rsidRPr="00265396" w14:paraId="2D26E759" w14:textId="77777777" w:rsidTr="0033273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0489" w14:textId="35B90C3E" w:rsidR="005D2EA5" w:rsidRPr="00265396" w:rsidRDefault="009D6B29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1</w:t>
            </w:r>
            <w:r w:rsidR="005D2EA5" w:rsidRPr="00265396">
              <w:rPr>
                <w:color w:val="00000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04D1" w14:textId="4B044CCC" w:rsidR="005D2EA5" w:rsidRPr="00265396" w:rsidRDefault="005D2EA5" w:rsidP="005D2EA5">
            <w:pPr>
              <w:ind w:left="176"/>
            </w:pPr>
            <w:r w:rsidRPr="00265396">
              <w:rPr>
                <w:color w:val="000000"/>
              </w:rPr>
              <w:t>Rēzekn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81F2" w14:textId="344BD051" w:rsidR="005D2EA5" w:rsidRPr="00265396" w:rsidRDefault="005D2EA5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9 200</w:t>
            </w:r>
          </w:p>
        </w:tc>
      </w:tr>
      <w:tr w:rsidR="005D2EA5" w:rsidRPr="00265396" w14:paraId="47F0C8B2" w14:textId="77777777" w:rsidTr="0033273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1148" w14:textId="7D73D18E" w:rsidR="005D2EA5" w:rsidRPr="00265396" w:rsidRDefault="009D6B29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2</w:t>
            </w:r>
            <w:r w:rsidR="005D2EA5" w:rsidRPr="00265396">
              <w:rPr>
                <w:color w:val="00000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C9BA" w14:textId="61E8EEB3" w:rsidR="005D2EA5" w:rsidRPr="00265396" w:rsidRDefault="005D2EA5" w:rsidP="005D2EA5">
            <w:pPr>
              <w:ind w:left="176"/>
            </w:pPr>
            <w:r w:rsidRPr="00265396">
              <w:rPr>
                <w:color w:val="000000"/>
              </w:rPr>
              <w:t>Ropaž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C4DB" w14:textId="485ED1CD" w:rsidR="005D2EA5" w:rsidRPr="00265396" w:rsidRDefault="005D2EA5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3 450</w:t>
            </w:r>
          </w:p>
        </w:tc>
      </w:tr>
      <w:tr w:rsidR="005D2EA5" w:rsidRPr="00265396" w14:paraId="1D4391E9" w14:textId="77777777" w:rsidTr="0033273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24E9" w14:textId="691B91A7" w:rsidR="005D2EA5" w:rsidRPr="00265396" w:rsidRDefault="009D6B29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3</w:t>
            </w:r>
            <w:r w:rsidR="005D2EA5" w:rsidRPr="00265396">
              <w:rPr>
                <w:color w:val="00000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ED17" w14:textId="314149CA" w:rsidR="005D2EA5" w:rsidRPr="00265396" w:rsidRDefault="005D2EA5" w:rsidP="005D2EA5">
            <w:pPr>
              <w:ind w:left="176"/>
            </w:pPr>
            <w:r w:rsidRPr="00265396">
              <w:rPr>
                <w:color w:val="000000"/>
              </w:rPr>
              <w:t>Vecpiebalg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5B4D" w14:textId="3652F273" w:rsidR="005D2EA5" w:rsidRPr="00265396" w:rsidRDefault="005D2EA5" w:rsidP="005D2EA5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3 225</w:t>
            </w:r>
          </w:p>
        </w:tc>
      </w:tr>
      <w:tr w:rsidR="0096047D" w:rsidRPr="00265396" w14:paraId="1E7A7BC2" w14:textId="77777777" w:rsidTr="005B355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FF394" w14:textId="77777777" w:rsidR="0096047D" w:rsidRPr="00265396" w:rsidRDefault="0096047D" w:rsidP="0096047D">
            <w:pPr>
              <w:rPr>
                <w:color w:val="000000"/>
              </w:rPr>
            </w:pPr>
            <w:r w:rsidRPr="00265396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4385" w14:textId="7893F811" w:rsidR="0096047D" w:rsidRPr="00265396" w:rsidRDefault="0096047D" w:rsidP="00216C98">
            <w:pPr>
              <w:jc w:val="right"/>
              <w:rPr>
                <w:b/>
                <w:bCs/>
              </w:rPr>
            </w:pPr>
            <w:r w:rsidRPr="00265396">
              <w:rPr>
                <w:b/>
                <w:bCs/>
              </w:rPr>
              <w:t>Kop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F51F" w14:textId="557DA474" w:rsidR="0096047D" w:rsidRPr="00265396" w:rsidRDefault="00E5561A" w:rsidP="0096047D">
            <w:pPr>
              <w:jc w:val="center"/>
              <w:rPr>
                <w:b/>
                <w:bCs/>
                <w:color w:val="000000"/>
              </w:rPr>
            </w:pPr>
            <w:r w:rsidRPr="00265396">
              <w:rPr>
                <w:b/>
                <w:bCs/>
                <w:color w:val="000000"/>
              </w:rPr>
              <w:t>182 794,56</w:t>
            </w:r>
          </w:p>
        </w:tc>
      </w:tr>
    </w:tbl>
    <w:p w14:paraId="5376AA22" w14:textId="77777777" w:rsidR="00594DE0" w:rsidRDefault="00594DE0" w:rsidP="00B570C2">
      <w:pPr>
        <w:jc w:val="both"/>
        <w:rPr>
          <w:b/>
          <w:sz w:val="26"/>
          <w:szCs w:val="26"/>
        </w:rPr>
      </w:pPr>
    </w:p>
    <w:p w14:paraId="120DFA47" w14:textId="691DA131" w:rsidR="009D6B29" w:rsidRPr="00265396" w:rsidRDefault="009D6B29" w:rsidP="009D6B29">
      <w:pPr>
        <w:jc w:val="center"/>
        <w:rPr>
          <w:b/>
          <w:sz w:val="28"/>
          <w:szCs w:val="28"/>
        </w:rPr>
      </w:pPr>
      <w:r w:rsidRPr="00265396">
        <w:rPr>
          <w:b/>
          <w:sz w:val="28"/>
          <w:szCs w:val="28"/>
        </w:rPr>
        <w:t xml:space="preserve">2.  Valsts budžeta dotācijas apmērs 2017. gadā </w:t>
      </w:r>
      <w:r w:rsidR="007E5529">
        <w:rPr>
          <w:b/>
          <w:sz w:val="28"/>
          <w:szCs w:val="28"/>
        </w:rPr>
        <w:t>v</w:t>
      </w:r>
      <w:r w:rsidRPr="00265396">
        <w:rPr>
          <w:b/>
          <w:sz w:val="28"/>
          <w:szCs w:val="28"/>
        </w:rPr>
        <w:t>alsts un pašvaldību vienoto klientu apkalpošanas centru tīkla uzturēšanai un publisko pakalpojumu sistēmas pilnveidei</w:t>
      </w:r>
      <w:r w:rsidR="00AC3A7E" w:rsidRPr="00265396">
        <w:rPr>
          <w:b/>
          <w:sz w:val="28"/>
          <w:szCs w:val="28"/>
        </w:rPr>
        <w:t xml:space="preserve"> novadu nozīmes un reģionālās nozīmes attīstības centros</w:t>
      </w:r>
    </w:p>
    <w:p w14:paraId="37536191" w14:textId="77777777" w:rsidR="009D6B29" w:rsidRPr="00472A99" w:rsidRDefault="009D6B29" w:rsidP="009D6B29">
      <w:pPr>
        <w:jc w:val="center"/>
        <w:rPr>
          <w:b/>
          <w:sz w:val="26"/>
          <w:szCs w:val="26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291"/>
        <w:gridCol w:w="4820"/>
        <w:gridCol w:w="2976"/>
      </w:tblGrid>
      <w:tr w:rsidR="00CE4B5A" w:rsidRPr="00265396" w14:paraId="4DCAED50" w14:textId="77777777" w:rsidTr="00AB78C9">
        <w:trPr>
          <w:trHeight w:val="402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C931" w14:textId="77777777" w:rsidR="00265396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Nr.</w:t>
            </w:r>
          </w:p>
          <w:p w14:paraId="11721F6B" w14:textId="7D3CC2FD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p.</w:t>
            </w:r>
            <w:r w:rsidR="00265396" w:rsidRPr="00265396">
              <w:rPr>
                <w:color w:val="000000"/>
              </w:rPr>
              <w:t xml:space="preserve"> </w:t>
            </w:r>
            <w:r w:rsidRPr="00265396">
              <w:rPr>
                <w:color w:val="000000"/>
              </w:rPr>
              <w:t>k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FAD9" w14:textId="77777777" w:rsidR="00CE4B5A" w:rsidRPr="00265396" w:rsidRDefault="00CE4B5A" w:rsidP="00AB78C9">
            <w:pPr>
              <w:jc w:val="center"/>
            </w:pPr>
            <w:r w:rsidRPr="00265396">
              <w:t>Pašvaldīb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52C3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 xml:space="preserve">Valsts budžeta dotācijas apmērs </w:t>
            </w:r>
            <w:proofErr w:type="spellStart"/>
            <w:r w:rsidRPr="00265396">
              <w:rPr>
                <w:i/>
                <w:iCs/>
                <w:color w:val="000000"/>
              </w:rPr>
              <w:t>euro</w:t>
            </w:r>
            <w:proofErr w:type="spellEnd"/>
          </w:p>
        </w:tc>
      </w:tr>
      <w:tr w:rsidR="00CE4B5A" w:rsidRPr="00265396" w14:paraId="3DFA1E8A" w14:textId="77777777" w:rsidTr="00AB78C9">
        <w:trPr>
          <w:trHeight w:val="40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EF42B" w14:textId="77777777" w:rsidR="00CE4B5A" w:rsidRPr="00265396" w:rsidRDefault="00CE4B5A" w:rsidP="00AB78C9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A1B38" w14:textId="77777777" w:rsidR="00CE4B5A" w:rsidRPr="00265396" w:rsidRDefault="00CE4B5A" w:rsidP="00AB78C9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817" w14:textId="77777777" w:rsidR="00CE4B5A" w:rsidRPr="00265396" w:rsidRDefault="00CE4B5A" w:rsidP="00AB78C9">
            <w:pPr>
              <w:rPr>
                <w:color w:val="000000"/>
              </w:rPr>
            </w:pPr>
          </w:p>
        </w:tc>
      </w:tr>
      <w:tr w:rsidR="00CE4B5A" w:rsidRPr="00265396" w14:paraId="36F25C4C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7754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D47E" w14:textId="77777777" w:rsidR="00CE4B5A" w:rsidRPr="00265396" w:rsidRDefault="00CE4B5A" w:rsidP="00AB78C9">
            <w:pPr>
              <w:ind w:left="176"/>
            </w:pPr>
            <w:r w:rsidRPr="00265396">
              <w:t>Auc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ACBC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1943C8EF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ABB3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AE92" w14:textId="77777777" w:rsidR="00CE4B5A" w:rsidRPr="00265396" w:rsidRDefault="00CE4B5A" w:rsidP="00AB78C9">
            <w:pPr>
              <w:ind w:left="176"/>
            </w:pPr>
            <w:r w:rsidRPr="00265396">
              <w:t>Aglon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E7E3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0645D489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27A7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FAA" w14:textId="77777777" w:rsidR="00CE4B5A" w:rsidRPr="00265396" w:rsidRDefault="00CE4B5A" w:rsidP="00AB78C9">
            <w:pPr>
              <w:ind w:left="176"/>
            </w:pPr>
            <w:r w:rsidRPr="00265396">
              <w:t>Aknīst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891C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77D3B17D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4BAF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5018" w14:textId="77777777" w:rsidR="00CE4B5A" w:rsidRPr="00265396" w:rsidRDefault="00CE4B5A" w:rsidP="00AB78C9">
            <w:pPr>
              <w:ind w:left="176"/>
            </w:pPr>
            <w:r w:rsidRPr="00265396">
              <w:t>Aloj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6231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36AD59B3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F163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28E0" w14:textId="77777777" w:rsidR="00CE4B5A" w:rsidRPr="00265396" w:rsidRDefault="00CE4B5A" w:rsidP="00AB78C9">
            <w:pPr>
              <w:ind w:left="176"/>
            </w:pPr>
            <w:r w:rsidRPr="00265396">
              <w:t>Alsung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DEE9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6A83AF46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05B0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0CBA" w14:textId="77777777" w:rsidR="00CE4B5A" w:rsidRPr="00265396" w:rsidRDefault="00CE4B5A" w:rsidP="00AB78C9">
            <w:pPr>
              <w:ind w:left="176"/>
            </w:pPr>
            <w:r w:rsidRPr="00265396">
              <w:t>Amat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029B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5AC649B2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0EC2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0BC1" w14:textId="77777777" w:rsidR="00CE4B5A" w:rsidRPr="00265396" w:rsidRDefault="00CE4B5A" w:rsidP="00AB78C9">
            <w:pPr>
              <w:ind w:left="176"/>
            </w:pPr>
            <w:r w:rsidRPr="00265396">
              <w:t>Ap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DECD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3093A59E" w14:textId="77777777" w:rsidTr="0026539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08BC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CA51" w14:textId="77777777" w:rsidR="00CE4B5A" w:rsidRPr="00265396" w:rsidRDefault="00CE4B5A" w:rsidP="00AB78C9">
            <w:pPr>
              <w:ind w:left="176"/>
            </w:pPr>
            <w:r w:rsidRPr="00265396">
              <w:t>Ādaž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8435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9 660</w:t>
            </w:r>
          </w:p>
        </w:tc>
      </w:tr>
      <w:tr w:rsidR="00CE4B5A" w:rsidRPr="00265396" w14:paraId="1C37EFD6" w14:textId="77777777" w:rsidTr="0026539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795D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lastRenderedPageBreak/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ABE5" w14:textId="77777777" w:rsidR="00CE4B5A" w:rsidRPr="00265396" w:rsidRDefault="00CE4B5A" w:rsidP="00AB78C9">
            <w:pPr>
              <w:ind w:left="176"/>
            </w:pPr>
            <w:r w:rsidRPr="00265396">
              <w:t>Baltinavas novad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3220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23754F76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A21C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DCF1" w14:textId="77777777" w:rsidR="00CE4B5A" w:rsidRPr="00265396" w:rsidRDefault="00CE4B5A" w:rsidP="00AB78C9">
            <w:pPr>
              <w:ind w:left="176"/>
            </w:pPr>
            <w:r w:rsidRPr="00265396">
              <w:t>Balv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026A" w14:textId="7BF6D489" w:rsidR="00CE4B5A" w:rsidRPr="00265396" w:rsidRDefault="00E5561A" w:rsidP="00CA4BA6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9 660</w:t>
            </w:r>
          </w:p>
        </w:tc>
      </w:tr>
      <w:tr w:rsidR="00CE4B5A" w:rsidRPr="00265396" w14:paraId="35631BDA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291F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807F" w14:textId="77777777" w:rsidR="00CE4B5A" w:rsidRPr="00265396" w:rsidRDefault="00CE4B5A" w:rsidP="00AB78C9">
            <w:pPr>
              <w:ind w:left="176"/>
            </w:pPr>
            <w:r w:rsidRPr="00265396">
              <w:t>Beverīn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7A1A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5E606966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3CF5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56C5" w14:textId="77777777" w:rsidR="00CE4B5A" w:rsidRPr="00265396" w:rsidRDefault="00CE4B5A" w:rsidP="00AB78C9">
            <w:pPr>
              <w:ind w:left="176"/>
            </w:pPr>
            <w:r w:rsidRPr="00265396">
              <w:t>Brocēn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C69E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631AA432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4B44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480B" w14:textId="77777777" w:rsidR="00CE4B5A" w:rsidRPr="00265396" w:rsidRDefault="00CE4B5A" w:rsidP="00AB78C9">
            <w:pPr>
              <w:ind w:left="176"/>
            </w:pPr>
            <w:r w:rsidRPr="00265396">
              <w:t>Carnikav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ADC0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4ACB73EF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FF56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52AB" w14:textId="77777777" w:rsidR="00CE4B5A" w:rsidRPr="00265396" w:rsidRDefault="00CE4B5A" w:rsidP="00AB78C9">
            <w:pPr>
              <w:ind w:left="176"/>
            </w:pPr>
            <w:r w:rsidRPr="00265396">
              <w:t>Cesvain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4E73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7B311EB8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6FB6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9BCA" w14:textId="77777777" w:rsidR="00CE4B5A" w:rsidRPr="00265396" w:rsidRDefault="00CE4B5A" w:rsidP="00AB78C9">
            <w:pPr>
              <w:ind w:left="176"/>
            </w:pPr>
            <w:r w:rsidRPr="00265396">
              <w:t>Cibl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8C32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1A2A1181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80C4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A5DC" w14:textId="77777777" w:rsidR="00CE4B5A" w:rsidRPr="00265396" w:rsidRDefault="00CE4B5A" w:rsidP="00AB78C9">
            <w:pPr>
              <w:ind w:left="176"/>
            </w:pPr>
            <w:r w:rsidRPr="00265396">
              <w:t>Dagd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CDC6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119D32FC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3CFB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4F17" w14:textId="77777777" w:rsidR="00CE4B5A" w:rsidRPr="00265396" w:rsidRDefault="00CE4B5A" w:rsidP="00AB78C9">
            <w:pPr>
              <w:ind w:left="176"/>
            </w:pPr>
            <w:r w:rsidRPr="00265396">
              <w:t>Daugavpil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DA09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3 800</w:t>
            </w:r>
          </w:p>
        </w:tc>
      </w:tr>
      <w:tr w:rsidR="00CE4B5A" w:rsidRPr="00265396" w14:paraId="0EEFF3E4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B6DD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1F28" w14:textId="77777777" w:rsidR="00CE4B5A" w:rsidRPr="00265396" w:rsidRDefault="00CE4B5A" w:rsidP="00AB78C9">
            <w:pPr>
              <w:ind w:left="176"/>
            </w:pPr>
            <w:r w:rsidRPr="00265396">
              <w:t>Dundag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FBAD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4D018287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5B7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76B0" w14:textId="77777777" w:rsidR="00CE4B5A" w:rsidRPr="00265396" w:rsidRDefault="00CE4B5A" w:rsidP="00AB78C9">
            <w:pPr>
              <w:ind w:left="176"/>
            </w:pPr>
            <w:r w:rsidRPr="00265396">
              <w:t>Grobiņ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032D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3BBB3CF7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6330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2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02B9" w14:textId="77777777" w:rsidR="00CE4B5A" w:rsidRPr="00265396" w:rsidRDefault="00CE4B5A" w:rsidP="00AB78C9">
            <w:pPr>
              <w:ind w:left="176"/>
            </w:pPr>
            <w:r w:rsidRPr="00265396">
              <w:t>Ilūkst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EB1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4753721B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A035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2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C7E0" w14:textId="77777777" w:rsidR="00CE4B5A" w:rsidRPr="00265396" w:rsidRDefault="00CE4B5A" w:rsidP="00AB78C9">
            <w:pPr>
              <w:ind w:left="176"/>
            </w:pPr>
            <w:r w:rsidRPr="00265396">
              <w:t>Inčukalna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C62D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6420B4FE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53C4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2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7DDE" w14:textId="77777777" w:rsidR="00CE4B5A" w:rsidRPr="00265396" w:rsidRDefault="00CE4B5A" w:rsidP="00AB78C9">
            <w:pPr>
              <w:ind w:left="176"/>
            </w:pPr>
            <w:r w:rsidRPr="00265396">
              <w:t>Jaunpiebalg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6432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383A16CB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6484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2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F98A" w14:textId="77777777" w:rsidR="00CE4B5A" w:rsidRPr="00265396" w:rsidRDefault="00CE4B5A" w:rsidP="00AB78C9">
            <w:pPr>
              <w:ind w:left="176"/>
            </w:pPr>
            <w:r w:rsidRPr="00265396">
              <w:t>Jaunpil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F7F4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4E9C80CB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4AB5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2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B6E0" w14:textId="77777777" w:rsidR="00CE4B5A" w:rsidRPr="00265396" w:rsidRDefault="00CE4B5A" w:rsidP="00AB78C9">
            <w:pPr>
              <w:ind w:left="176"/>
            </w:pPr>
            <w:r w:rsidRPr="00265396">
              <w:t>Jelgav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A742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3 800</w:t>
            </w:r>
          </w:p>
        </w:tc>
      </w:tr>
      <w:tr w:rsidR="00CE4B5A" w:rsidRPr="00265396" w14:paraId="232B7E9C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C249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2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62DB" w14:textId="77777777" w:rsidR="00CE4B5A" w:rsidRPr="00265396" w:rsidRDefault="00CE4B5A" w:rsidP="00AB78C9">
            <w:pPr>
              <w:ind w:left="176"/>
            </w:pPr>
            <w:r w:rsidRPr="00265396">
              <w:t>Kandav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3A75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55B0F418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F3EC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2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88FE" w14:textId="77777777" w:rsidR="00CE4B5A" w:rsidRPr="00265396" w:rsidRDefault="00CE4B5A" w:rsidP="00AB78C9">
            <w:pPr>
              <w:ind w:left="176"/>
            </w:pPr>
            <w:r w:rsidRPr="00265396">
              <w:t>Kocēn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2D19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5AD83589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18A9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2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BA00" w14:textId="77777777" w:rsidR="00CE4B5A" w:rsidRPr="00265396" w:rsidRDefault="00CE4B5A" w:rsidP="00AB78C9">
            <w:pPr>
              <w:ind w:left="176"/>
            </w:pPr>
            <w:r w:rsidRPr="00265396">
              <w:t>Ķekav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6B18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3 800</w:t>
            </w:r>
          </w:p>
        </w:tc>
      </w:tr>
      <w:tr w:rsidR="00CE4B5A" w:rsidRPr="00265396" w14:paraId="0624C972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9CFD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2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760B" w14:textId="77777777" w:rsidR="00CE4B5A" w:rsidRPr="00265396" w:rsidRDefault="00CE4B5A" w:rsidP="00AB78C9">
            <w:pPr>
              <w:ind w:left="176"/>
            </w:pPr>
            <w:r w:rsidRPr="00265396">
              <w:t>Lielvārd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5F8F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9 660</w:t>
            </w:r>
          </w:p>
        </w:tc>
      </w:tr>
      <w:tr w:rsidR="00CE4B5A" w:rsidRPr="00265396" w14:paraId="28E5FEF9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BB62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2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7571" w14:textId="77777777" w:rsidR="00CE4B5A" w:rsidRPr="00265396" w:rsidRDefault="00CE4B5A" w:rsidP="00AB78C9">
            <w:pPr>
              <w:ind w:left="176"/>
            </w:pPr>
            <w:r w:rsidRPr="00265396">
              <w:t>Lubān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5DE6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15FA951B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55B3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3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7331" w14:textId="77777777" w:rsidR="00CE4B5A" w:rsidRPr="00265396" w:rsidRDefault="00CE4B5A" w:rsidP="00AB78C9">
            <w:pPr>
              <w:ind w:left="176"/>
            </w:pPr>
            <w:r w:rsidRPr="00265396">
              <w:t>Naukšēn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FD5D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60530BF0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E8C0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3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F394" w14:textId="77777777" w:rsidR="00CE4B5A" w:rsidRPr="00265396" w:rsidRDefault="00CE4B5A" w:rsidP="00AB78C9">
            <w:pPr>
              <w:ind w:left="176"/>
            </w:pPr>
            <w:r w:rsidRPr="00265396">
              <w:t>Neret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48D6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42154E93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D9FD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3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BD03" w14:textId="77777777" w:rsidR="00CE4B5A" w:rsidRPr="00265396" w:rsidRDefault="00CE4B5A" w:rsidP="00AB78C9">
            <w:pPr>
              <w:ind w:left="176"/>
            </w:pPr>
            <w:r w:rsidRPr="00265396">
              <w:t>Nīc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10E7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0E982125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4388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3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81FC" w14:textId="77777777" w:rsidR="00CE4B5A" w:rsidRPr="00265396" w:rsidRDefault="00CE4B5A" w:rsidP="00AB78C9">
            <w:pPr>
              <w:ind w:left="176"/>
            </w:pPr>
            <w:r w:rsidRPr="00265396">
              <w:t>Ozolniek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88A0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9 660</w:t>
            </w:r>
          </w:p>
        </w:tc>
      </w:tr>
      <w:tr w:rsidR="00CE4B5A" w:rsidRPr="00265396" w14:paraId="2833561F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32B3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3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E7F4" w14:textId="77777777" w:rsidR="00CE4B5A" w:rsidRPr="00265396" w:rsidRDefault="00CE4B5A" w:rsidP="00AB78C9">
            <w:pPr>
              <w:ind w:left="176"/>
            </w:pPr>
            <w:r w:rsidRPr="00265396">
              <w:t>Pārgauj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36E8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0D556A75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B635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3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EC04" w14:textId="77777777" w:rsidR="00CE4B5A" w:rsidRPr="00265396" w:rsidRDefault="00CE4B5A" w:rsidP="00AB78C9">
            <w:pPr>
              <w:ind w:left="176"/>
            </w:pPr>
            <w:r w:rsidRPr="00265396">
              <w:t>Pāvilost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2A58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34CF919D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C0FB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3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12B0" w14:textId="77777777" w:rsidR="00CE4B5A" w:rsidRPr="00265396" w:rsidRDefault="00CE4B5A" w:rsidP="00AB78C9">
            <w:pPr>
              <w:ind w:left="176"/>
            </w:pPr>
            <w:r w:rsidRPr="00265396">
              <w:t>Pļaviņ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9193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21083CEC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0C61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3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9EA2" w14:textId="77777777" w:rsidR="00CE4B5A" w:rsidRPr="00265396" w:rsidRDefault="00CE4B5A" w:rsidP="00AB78C9">
            <w:pPr>
              <w:ind w:left="176"/>
            </w:pPr>
            <w:r w:rsidRPr="00265396">
              <w:t>Raun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8BF0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0279EE53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EF31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3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1340" w14:textId="77777777" w:rsidR="00CE4B5A" w:rsidRPr="00265396" w:rsidRDefault="00CE4B5A" w:rsidP="00AB78C9">
            <w:pPr>
              <w:ind w:left="176"/>
            </w:pPr>
            <w:r w:rsidRPr="00265396">
              <w:t>Riebiņ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6007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222392AE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8A58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3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218C" w14:textId="77777777" w:rsidR="00CE4B5A" w:rsidRPr="00265396" w:rsidRDefault="00CE4B5A" w:rsidP="00AB78C9">
            <w:pPr>
              <w:ind w:left="176"/>
            </w:pPr>
            <w:r w:rsidRPr="00265396">
              <w:t>Roj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BE97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216E36C8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DF5F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4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2843" w14:textId="77777777" w:rsidR="00CE4B5A" w:rsidRPr="00265396" w:rsidRDefault="00CE4B5A" w:rsidP="00AB78C9">
            <w:pPr>
              <w:ind w:left="176"/>
            </w:pPr>
            <w:r w:rsidRPr="00265396">
              <w:t>Rucav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69A2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48FE00C5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62B6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4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A19B" w14:textId="77777777" w:rsidR="00CE4B5A" w:rsidRPr="00265396" w:rsidRDefault="00CE4B5A" w:rsidP="00AB78C9">
            <w:pPr>
              <w:ind w:left="176"/>
            </w:pPr>
            <w:r w:rsidRPr="00265396">
              <w:t>Rugāj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87B5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38844EF9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737C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4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47CC" w14:textId="77777777" w:rsidR="00CE4B5A" w:rsidRPr="00265396" w:rsidRDefault="00CE4B5A" w:rsidP="00AB78C9">
            <w:pPr>
              <w:ind w:left="176"/>
            </w:pPr>
            <w:r w:rsidRPr="00265396">
              <w:t>Rundāl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183A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50022054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817F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4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B337" w14:textId="77777777" w:rsidR="00CE4B5A" w:rsidRPr="00265396" w:rsidRDefault="00CE4B5A" w:rsidP="00AB78C9">
            <w:pPr>
              <w:ind w:left="176"/>
            </w:pPr>
            <w:r w:rsidRPr="00265396">
              <w:t>Rūjien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02CB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5E20B63A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16A5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4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B9DD" w14:textId="77777777" w:rsidR="00CE4B5A" w:rsidRPr="00265396" w:rsidRDefault="00CE4B5A" w:rsidP="00AB78C9">
            <w:pPr>
              <w:ind w:left="176"/>
            </w:pPr>
            <w:r w:rsidRPr="00265396">
              <w:t>Salacgrīv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524A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221AB498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A4A4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4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EBAF" w14:textId="77777777" w:rsidR="00CE4B5A" w:rsidRPr="00265396" w:rsidRDefault="00CE4B5A" w:rsidP="00AB78C9">
            <w:pPr>
              <w:ind w:left="176"/>
            </w:pPr>
            <w:r w:rsidRPr="00265396">
              <w:t>Sal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9D0D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59BA4EC6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FFE3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4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8B0C" w14:textId="77777777" w:rsidR="00CE4B5A" w:rsidRPr="00265396" w:rsidRDefault="00CE4B5A" w:rsidP="00AB78C9">
            <w:pPr>
              <w:ind w:left="176"/>
            </w:pPr>
            <w:r w:rsidRPr="00265396">
              <w:t>Salaspil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0E46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3 800</w:t>
            </w:r>
          </w:p>
        </w:tc>
      </w:tr>
      <w:tr w:rsidR="00CE4B5A" w:rsidRPr="00265396" w14:paraId="1CE7DFED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D65F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4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EF8C" w14:textId="77777777" w:rsidR="00CE4B5A" w:rsidRPr="00265396" w:rsidRDefault="00CE4B5A" w:rsidP="00AB78C9">
            <w:pPr>
              <w:ind w:left="176"/>
            </w:pPr>
            <w:r w:rsidRPr="00265396">
              <w:t>Saulkrast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C36C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4B683479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4AD6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4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AF02" w14:textId="77777777" w:rsidR="00CE4B5A" w:rsidRPr="00265396" w:rsidRDefault="00CE4B5A" w:rsidP="00AB78C9">
            <w:pPr>
              <w:ind w:left="176"/>
            </w:pPr>
            <w:r w:rsidRPr="00265396">
              <w:t>Sēj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D391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43D2CCB9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D4C7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4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D9CA" w14:textId="77777777" w:rsidR="00CE4B5A" w:rsidRPr="00265396" w:rsidRDefault="00CE4B5A" w:rsidP="00AB78C9">
            <w:pPr>
              <w:ind w:left="176"/>
            </w:pPr>
            <w:r w:rsidRPr="00265396">
              <w:t>Skrund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1231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569E4BB8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B6C4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5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43B7" w14:textId="77777777" w:rsidR="00CE4B5A" w:rsidRPr="00265396" w:rsidRDefault="00CE4B5A" w:rsidP="00AB78C9">
            <w:pPr>
              <w:ind w:left="176"/>
            </w:pPr>
            <w:r w:rsidRPr="00265396">
              <w:t>Smilten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7409" w14:textId="14B1A6F0" w:rsidR="00CE4B5A" w:rsidRPr="00265396" w:rsidRDefault="00E5561A" w:rsidP="00CA4BA6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9 660</w:t>
            </w:r>
          </w:p>
        </w:tc>
      </w:tr>
      <w:tr w:rsidR="00CE4B5A" w:rsidRPr="00265396" w14:paraId="2EA5D079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B281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5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BE7A" w14:textId="77777777" w:rsidR="00CE4B5A" w:rsidRPr="00265396" w:rsidRDefault="00CE4B5A" w:rsidP="00AB78C9">
            <w:pPr>
              <w:ind w:left="176"/>
            </w:pPr>
            <w:r w:rsidRPr="00265396">
              <w:t>Stopiņ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3053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9 660</w:t>
            </w:r>
          </w:p>
        </w:tc>
      </w:tr>
      <w:tr w:rsidR="00CE4B5A" w:rsidRPr="00265396" w14:paraId="36B2BBC4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7026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5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3281" w14:textId="77777777" w:rsidR="00CE4B5A" w:rsidRPr="00265396" w:rsidRDefault="00CE4B5A" w:rsidP="00AB78C9">
            <w:pPr>
              <w:ind w:left="176"/>
            </w:pPr>
            <w:r w:rsidRPr="00265396">
              <w:t>Strenč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4A64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115E6F85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1517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5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C064" w14:textId="77777777" w:rsidR="00CE4B5A" w:rsidRPr="00265396" w:rsidRDefault="00CE4B5A" w:rsidP="00AB78C9">
            <w:pPr>
              <w:ind w:left="176"/>
            </w:pPr>
            <w:r w:rsidRPr="00265396">
              <w:t>Tērvet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762C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66B39C44" w14:textId="77777777" w:rsidTr="0026539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0CC4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5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B808" w14:textId="77777777" w:rsidR="00CE4B5A" w:rsidRPr="00265396" w:rsidRDefault="00CE4B5A" w:rsidP="00AB78C9">
            <w:pPr>
              <w:ind w:left="176"/>
            </w:pPr>
            <w:r w:rsidRPr="00265396">
              <w:t>Tukuma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FC6C" w14:textId="32CE7DA5" w:rsidR="00CE4B5A" w:rsidRPr="00265396" w:rsidRDefault="00E5561A" w:rsidP="00CA4BA6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13 800</w:t>
            </w:r>
          </w:p>
        </w:tc>
      </w:tr>
      <w:tr w:rsidR="00CE4B5A" w:rsidRPr="00265396" w14:paraId="2A1C6BA3" w14:textId="77777777" w:rsidTr="0026539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BF29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lastRenderedPageBreak/>
              <w:t>5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554D" w14:textId="77777777" w:rsidR="00CE4B5A" w:rsidRPr="00265396" w:rsidRDefault="00CE4B5A" w:rsidP="00AB78C9">
            <w:pPr>
              <w:ind w:left="176"/>
            </w:pPr>
            <w:r w:rsidRPr="00265396">
              <w:t>Vaiņodes novad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1070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0876D10E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0E1E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5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5213" w14:textId="77777777" w:rsidR="00CE4B5A" w:rsidRPr="00265396" w:rsidRDefault="00CE4B5A" w:rsidP="00AB78C9">
            <w:pPr>
              <w:ind w:left="176"/>
            </w:pPr>
            <w:r w:rsidRPr="00265396">
              <w:t>Varakļān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9BCD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11B2E204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C7CC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5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C269" w14:textId="77777777" w:rsidR="00CE4B5A" w:rsidRPr="00265396" w:rsidRDefault="00CE4B5A" w:rsidP="00AB78C9">
            <w:pPr>
              <w:ind w:left="176"/>
            </w:pPr>
            <w:r w:rsidRPr="00265396">
              <w:t>Viesīt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262A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739C04F9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753E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5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916E" w14:textId="77777777" w:rsidR="00CE4B5A" w:rsidRPr="00265396" w:rsidRDefault="00CE4B5A" w:rsidP="00AB78C9">
            <w:pPr>
              <w:ind w:left="176"/>
            </w:pPr>
            <w:r w:rsidRPr="00265396">
              <w:t>Viļak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14DC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4133E906" w14:textId="77777777" w:rsidTr="00AB78C9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C87B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5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F29E" w14:textId="77777777" w:rsidR="00CE4B5A" w:rsidRPr="00265396" w:rsidRDefault="00CE4B5A" w:rsidP="00AB78C9">
            <w:pPr>
              <w:ind w:left="176"/>
            </w:pPr>
            <w:r w:rsidRPr="00265396">
              <w:t>Viļān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92BB" w14:textId="77777777" w:rsidR="00CE4B5A" w:rsidRPr="00265396" w:rsidRDefault="00CE4B5A" w:rsidP="00AB78C9">
            <w:pPr>
              <w:jc w:val="center"/>
              <w:rPr>
                <w:color w:val="000000"/>
              </w:rPr>
            </w:pPr>
            <w:r w:rsidRPr="00265396">
              <w:rPr>
                <w:color w:val="000000"/>
              </w:rPr>
              <w:t>6 900</w:t>
            </w:r>
          </w:p>
        </w:tc>
      </w:tr>
      <w:tr w:rsidR="00CE4B5A" w:rsidRPr="00265396" w14:paraId="283F4987" w14:textId="77777777" w:rsidTr="00AB78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F63E4" w14:textId="77777777" w:rsidR="00CE4B5A" w:rsidRPr="00265396" w:rsidRDefault="00CE4B5A" w:rsidP="00AB78C9">
            <w:pPr>
              <w:rPr>
                <w:color w:val="000000"/>
              </w:rPr>
            </w:pPr>
            <w:r w:rsidRPr="00265396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246D" w14:textId="5FA09744" w:rsidR="00CE4B5A" w:rsidRPr="00265396" w:rsidRDefault="00CE4B5A" w:rsidP="00216C98">
            <w:pPr>
              <w:jc w:val="right"/>
              <w:rPr>
                <w:b/>
                <w:bCs/>
              </w:rPr>
            </w:pPr>
            <w:r w:rsidRPr="00265396">
              <w:rPr>
                <w:b/>
                <w:bCs/>
              </w:rPr>
              <w:t>Kop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5A85" w14:textId="5C9A060B" w:rsidR="00CE4B5A" w:rsidRPr="00265396" w:rsidRDefault="00E5561A" w:rsidP="00AB78C9">
            <w:pPr>
              <w:jc w:val="center"/>
              <w:rPr>
                <w:b/>
                <w:bCs/>
                <w:color w:val="000000"/>
              </w:rPr>
            </w:pPr>
            <w:r w:rsidRPr="00265396">
              <w:rPr>
                <w:b/>
                <w:bCs/>
                <w:color w:val="000000"/>
              </w:rPr>
              <w:t>458 160</w:t>
            </w:r>
          </w:p>
        </w:tc>
      </w:tr>
    </w:tbl>
    <w:p w14:paraId="0DE892D5" w14:textId="77777777" w:rsidR="00B570C2" w:rsidRPr="0064332B" w:rsidRDefault="00B570C2" w:rsidP="00B570C2">
      <w:pPr>
        <w:jc w:val="both"/>
        <w:rPr>
          <w:b/>
          <w:sz w:val="26"/>
          <w:szCs w:val="26"/>
        </w:rPr>
      </w:pPr>
    </w:p>
    <w:p w14:paraId="06BE1D28" w14:textId="1AA2EDD8" w:rsidR="00CE4B5A" w:rsidRPr="00265396" w:rsidRDefault="00DB1496" w:rsidP="00265396">
      <w:pPr>
        <w:jc w:val="center"/>
        <w:rPr>
          <w:b/>
          <w:sz w:val="28"/>
          <w:szCs w:val="28"/>
        </w:rPr>
      </w:pPr>
      <w:bookmarkStart w:id="2" w:name="550740"/>
      <w:bookmarkEnd w:id="2"/>
      <w:r w:rsidRPr="00265396">
        <w:rPr>
          <w:b/>
          <w:sz w:val="28"/>
          <w:szCs w:val="28"/>
        </w:rPr>
        <w:t xml:space="preserve">3. </w:t>
      </w:r>
      <w:r w:rsidR="00CE4B5A" w:rsidRPr="00265396">
        <w:rPr>
          <w:b/>
          <w:sz w:val="28"/>
          <w:szCs w:val="28"/>
        </w:rPr>
        <w:t>Valsts budžeta dotācija, lai nodrošinātu vienoto klientu apkalpošanas centru darbībai nepieciešamo pakalpojumu vadības sistēmas uzturēšanu</w:t>
      </w:r>
    </w:p>
    <w:p w14:paraId="467140C7" w14:textId="77777777" w:rsidR="00CE4B5A" w:rsidRPr="0064332B" w:rsidRDefault="00CE4B5A" w:rsidP="00CE4B5A">
      <w:pPr>
        <w:pStyle w:val="ListParagraph"/>
        <w:jc w:val="both"/>
        <w:rPr>
          <w:b/>
          <w:sz w:val="26"/>
          <w:szCs w:val="26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837"/>
        <w:gridCol w:w="5367"/>
        <w:gridCol w:w="2970"/>
      </w:tblGrid>
      <w:tr w:rsidR="00CE4B5A" w:rsidRPr="0064332B" w14:paraId="412427BF" w14:textId="77777777" w:rsidTr="00216C98">
        <w:tc>
          <w:tcPr>
            <w:tcW w:w="837" w:type="dxa"/>
          </w:tcPr>
          <w:p w14:paraId="0BC265F4" w14:textId="77777777" w:rsidR="00265396" w:rsidRPr="00265396" w:rsidRDefault="00CE4B5A" w:rsidP="00AB78C9">
            <w:pPr>
              <w:jc w:val="center"/>
            </w:pPr>
            <w:r w:rsidRPr="00265396">
              <w:t>Nr.</w:t>
            </w:r>
          </w:p>
          <w:p w14:paraId="01CEE372" w14:textId="66753AC0" w:rsidR="00CE4B5A" w:rsidRPr="00265396" w:rsidRDefault="00CE4B5A" w:rsidP="00AB78C9">
            <w:pPr>
              <w:jc w:val="center"/>
            </w:pPr>
            <w:r w:rsidRPr="00265396">
              <w:t>p.</w:t>
            </w:r>
            <w:r w:rsidR="00265396" w:rsidRPr="00265396">
              <w:t xml:space="preserve"> </w:t>
            </w:r>
            <w:r w:rsidRPr="00265396">
              <w:t>k.</w:t>
            </w:r>
          </w:p>
        </w:tc>
        <w:tc>
          <w:tcPr>
            <w:tcW w:w="5367" w:type="dxa"/>
            <w:vAlign w:val="center"/>
          </w:tcPr>
          <w:p w14:paraId="78F83506" w14:textId="2B8DD72B" w:rsidR="00CE4B5A" w:rsidRPr="00265396" w:rsidRDefault="00216C98" w:rsidP="00216C98">
            <w:pPr>
              <w:jc w:val="center"/>
            </w:pPr>
            <w:r w:rsidRPr="00265396">
              <w:t>Pašvaldība</w:t>
            </w:r>
          </w:p>
        </w:tc>
        <w:tc>
          <w:tcPr>
            <w:tcW w:w="2970" w:type="dxa"/>
          </w:tcPr>
          <w:p w14:paraId="65171241" w14:textId="77777777" w:rsidR="00CE4B5A" w:rsidRPr="00265396" w:rsidRDefault="00CE4B5A" w:rsidP="00AB78C9">
            <w:pPr>
              <w:jc w:val="center"/>
            </w:pPr>
            <w:r w:rsidRPr="00265396">
              <w:t xml:space="preserve">Valsts budžeta dotācijas apmērs </w:t>
            </w:r>
            <w:proofErr w:type="spellStart"/>
            <w:r w:rsidRPr="00265396">
              <w:rPr>
                <w:i/>
              </w:rPr>
              <w:t>euro</w:t>
            </w:r>
            <w:proofErr w:type="spellEnd"/>
          </w:p>
        </w:tc>
      </w:tr>
      <w:tr w:rsidR="00CE4B5A" w:rsidRPr="0064332B" w14:paraId="4D8FF565" w14:textId="77777777" w:rsidTr="00AB78C9">
        <w:trPr>
          <w:trHeight w:val="544"/>
        </w:trPr>
        <w:tc>
          <w:tcPr>
            <w:tcW w:w="837" w:type="dxa"/>
          </w:tcPr>
          <w:p w14:paraId="2315A5F4" w14:textId="30BDC21F" w:rsidR="00CE4B5A" w:rsidRPr="00265396" w:rsidRDefault="00CE4B5A" w:rsidP="00AB78C9">
            <w:pPr>
              <w:jc w:val="center"/>
            </w:pPr>
            <w:r w:rsidRPr="00265396">
              <w:t>1</w:t>
            </w:r>
            <w:r w:rsidR="007E5529">
              <w:t>.</w:t>
            </w:r>
          </w:p>
        </w:tc>
        <w:tc>
          <w:tcPr>
            <w:tcW w:w="5367" w:type="dxa"/>
          </w:tcPr>
          <w:p w14:paraId="108C33C5" w14:textId="77777777" w:rsidR="00CE4B5A" w:rsidRPr="00265396" w:rsidRDefault="00CE4B5A" w:rsidP="00AB78C9">
            <w:pPr>
              <w:pStyle w:val="tv213"/>
              <w:jc w:val="both"/>
            </w:pPr>
            <w:r w:rsidRPr="00265396">
              <w:t>Ventspils pilsētas dome</w:t>
            </w:r>
          </w:p>
        </w:tc>
        <w:tc>
          <w:tcPr>
            <w:tcW w:w="2970" w:type="dxa"/>
          </w:tcPr>
          <w:p w14:paraId="6DAAD3E5" w14:textId="77777777" w:rsidR="00CE4B5A" w:rsidRPr="00265396" w:rsidRDefault="00CE4B5A" w:rsidP="00AB78C9">
            <w:pPr>
              <w:jc w:val="center"/>
            </w:pPr>
            <w:r w:rsidRPr="00265396">
              <w:t>65 000</w:t>
            </w:r>
          </w:p>
        </w:tc>
      </w:tr>
      <w:tr w:rsidR="00CE4B5A" w:rsidRPr="0064332B" w14:paraId="1119659A" w14:textId="77777777" w:rsidTr="00AB78C9">
        <w:tc>
          <w:tcPr>
            <w:tcW w:w="837" w:type="dxa"/>
          </w:tcPr>
          <w:p w14:paraId="26C6119D" w14:textId="77777777" w:rsidR="00CE4B5A" w:rsidRPr="00265396" w:rsidRDefault="00CE4B5A" w:rsidP="00AB78C9">
            <w:pPr>
              <w:jc w:val="center"/>
              <w:rPr>
                <w:b/>
              </w:rPr>
            </w:pPr>
          </w:p>
        </w:tc>
        <w:tc>
          <w:tcPr>
            <w:tcW w:w="5367" w:type="dxa"/>
          </w:tcPr>
          <w:p w14:paraId="179E796C" w14:textId="2ED7E58B" w:rsidR="00CE4B5A" w:rsidRPr="00265396" w:rsidRDefault="00CE4B5A" w:rsidP="00216C98">
            <w:pPr>
              <w:jc w:val="right"/>
              <w:rPr>
                <w:b/>
              </w:rPr>
            </w:pPr>
            <w:r w:rsidRPr="00265396">
              <w:rPr>
                <w:b/>
                <w:bCs/>
              </w:rPr>
              <w:t>Kopā</w:t>
            </w:r>
          </w:p>
        </w:tc>
        <w:tc>
          <w:tcPr>
            <w:tcW w:w="2970" w:type="dxa"/>
          </w:tcPr>
          <w:p w14:paraId="35A4DF5B" w14:textId="77777777" w:rsidR="00CE4B5A" w:rsidRPr="00265396" w:rsidRDefault="00CE4B5A" w:rsidP="00AB78C9">
            <w:pPr>
              <w:jc w:val="center"/>
              <w:rPr>
                <w:b/>
              </w:rPr>
            </w:pPr>
            <w:r w:rsidRPr="00265396">
              <w:rPr>
                <w:b/>
              </w:rPr>
              <w:t>65 000</w:t>
            </w:r>
          </w:p>
        </w:tc>
      </w:tr>
    </w:tbl>
    <w:p w14:paraId="5184D461" w14:textId="77777777" w:rsidR="006546F2" w:rsidRPr="00C514FD" w:rsidRDefault="006546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FD4795B" w14:textId="77777777" w:rsidR="006546F2" w:rsidRPr="00C514FD" w:rsidRDefault="006546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5409C62" w14:textId="77777777" w:rsidR="006546F2" w:rsidRPr="00C514FD" w:rsidRDefault="006546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ABC2CE6" w14:textId="77777777" w:rsidR="006546F2" w:rsidRDefault="006546F2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00135078" w14:textId="77777777" w:rsidR="006546F2" w:rsidRPr="00C514FD" w:rsidRDefault="006546F2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6546F2" w:rsidRPr="00C514FD" w:rsidSect="006546F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041B3" w14:textId="77777777" w:rsidR="001505BF" w:rsidRDefault="001505BF">
      <w:r>
        <w:separator/>
      </w:r>
    </w:p>
  </w:endnote>
  <w:endnote w:type="continuationSeparator" w:id="0">
    <w:p w14:paraId="6DB76788" w14:textId="77777777" w:rsidR="001505BF" w:rsidRDefault="001505BF">
      <w:r>
        <w:continuationSeparator/>
      </w:r>
    </w:p>
  </w:endnote>
  <w:endnote w:type="continuationNotice" w:id="1">
    <w:p w14:paraId="4D230C1C" w14:textId="77777777" w:rsidR="001505BF" w:rsidRDefault="00150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4B822" w14:textId="77777777" w:rsidR="006546F2" w:rsidRPr="006546F2" w:rsidRDefault="006546F2" w:rsidP="006546F2">
    <w:pPr>
      <w:jc w:val="both"/>
      <w:rPr>
        <w:sz w:val="16"/>
        <w:szCs w:val="16"/>
      </w:rPr>
    </w:pPr>
    <w:r>
      <w:rPr>
        <w:sz w:val="16"/>
        <w:szCs w:val="16"/>
      </w:rPr>
      <w:t>N0086_7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AECE9" w14:textId="6D731ECA" w:rsidR="00C047E9" w:rsidRPr="006546F2" w:rsidRDefault="006546F2" w:rsidP="00E71E4C">
    <w:pPr>
      <w:jc w:val="both"/>
      <w:rPr>
        <w:sz w:val="16"/>
        <w:szCs w:val="16"/>
      </w:rPr>
    </w:pPr>
    <w:r>
      <w:rPr>
        <w:sz w:val="16"/>
        <w:szCs w:val="16"/>
      </w:rPr>
      <w:t>N0086_7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5A0E6" w14:textId="77777777" w:rsidR="001505BF" w:rsidRDefault="001505BF">
      <w:r>
        <w:separator/>
      </w:r>
    </w:p>
  </w:footnote>
  <w:footnote w:type="continuationSeparator" w:id="0">
    <w:p w14:paraId="0EA7B39A" w14:textId="77777777" w:rsidR="001505BF" w:rsidRDefault="001505BF">
      <w:r>
        <w:continuationSeparator/>
      </w:r>
    </w:p>
  </w:footnote>
  <w:footnote w:type="continuationNotice" w:id="1">
    <w:p w14:paraId="253F2DFC" w14:textId="77777777" w:rsidR="001505BF" w:rsidRDefault="001505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49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53FB21" w14:textId="77777777" w:rsidR="00C047E9" w:rsidRDefault="00D64521" w:rsidP="005A6B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E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2D5B"/>
    <w:multiLevelType w:val="hybridMultilevel"/>
    <w:tmpl w:val="1BAE29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F483D"/>
    <w:multiLevelType w:val="hybridMultilevel"/>
    <w:tmpl w:val="F80210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741D3"/>
    <w:multiLevelType w:val="hybridMultilevel"/>
    <w:tmpl w:val="FD58AE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C2"/>
    <w:rsid w:val="00027C73"/>
    <w:rsid w:val="00046FBB"/>
    <w:rsid w:val="000474A2"/>
    <w:rsid w:val="00070CCF"/>
    <w:rsid w:val="00086F19"/>
    <w:rsid w:val="001315E1"/>
    <w:rsid w:val="00141822"/>
    <w:rsid w:val="001505BF"/>
    <w:rsid w:val="0015384F"/>
    <w:rsid w:val="00181F81"/>
    <w:rsid w:val="0019481A"/>
    <w:rsid w:val="001A5BD2"/>
    <w:rsid w:val="001C7758"/>
    <w:rsid w:val="001E5DD5"/>
    <w:rsid w:val="001E72BA"/>
    <w:rsid w:val="00216C98"/>
    <w:rsid w:val="00265396"/>
    <w:rsid w:val="002A43AC"/>
    <w:rsid w:val="002A4989"/>
    <w:rsid w:val="00320637"/>
    <w:rsid w:val="00323861"/>
    <w:rsid w:val="003707B3"/>
    <w:rsid w:val="003E08D5"/>
    <w:rsid w:val="00472A99"/>
    <w:rsid w:val="004B086D"/>
    <w:rsid w:val="00594DE0"/>
    <w:rsid w:val="005B355B"/>
    <w:rsid w:val="005D2EA5"/>
    <w:rsid w:val="005D463D"/>
    <w:rsid w:val="00617E27"/>
    <w:rsid w:val="00630932"/>
    <w:rsid w:val="00640F8A"/>
    <w:rsid w:val="0064332B"/>
    <w:rsid w:val="006546F2"/>
    <w:rsid w:val="006924DF"/>
    <w:rsid w:val="006A0229"/>
    <w:rsid w:val="006D3C14"/>
    <w:rsid w:val="007464BB"/>
    <w:rsid w:val="007E5529"/>
    <w:rsid w:val="00817E51"/>
    <w:rsid w:val="00872ED7"/>
    <w:rsid w:val="008E1006"/>
    <w:rsid w:val="00900BBE"/>
    <w:rsid w:val="009040FC"/>
    <w:rsid w:val="00921B26"/>
    <w:rsid w:val="00930348"/>
    <w:rsid w:val="00942BD5"/>
    <w:rsid w:val="00946E2D"/>
    <w:rsid w:val="00954F22"/>
    <w:rsid w:val="0096047D"/>
    <w:rsid w:val="009D6B29"/>
    <w:rsid w:val="00A06411"/>
    <w:rsid w:val="00A4260D"/>
    <w:rsid w:val="00A87145"/>
    <w:rsid w:val="00A958B8"/>
    <w:rsid w:val="00AB3E93"/>
    <w:rsid w:val="00AC3A7E"/>
    <w:rsid w:val="00B16B18"/>
    <w:rsid w:val="00B375A1"/>
    <w:rsid w:val="00B514FA"/>
    <w:rsid w:val="00B570C2"/>
    <w:rsid w:val="00B87C10"/>
    <w:rsid w:val="00BA4E58"/>
    <w:rsid w:val="00BC2FB9"/>
    <w:rsid w:val="00BD53FE"/>
    <w:rsid w:val="00BF6375"/>
    <w:rsid w:val="00C5496A"/>
    <w:rsid w:val="00C61230"/>
    <w:rsid w:val="00C66CEE"/>
    <w:rsid w:val="00C87B95"/>
    <w:rsid w:val="00C945E4"/>
    <w:rsid w:val="00CA4BA6"/>
    <w:rsid w:val="00CD105E"/>
    <w:rsid w:val="00CE1ACA"/>
    <w:rsid w:val="00CE2371"/>
    <w:rsid w:val="00CE4B5A"/>
    <w:rsid w:val="00D51764"/>
    <w:rsid w:val="00D64521"/>
    <w:rsid w:val="00DB1045"/>
    <w:rsid w:val="00DB1496"/>
    <w:rsid w:val="00E236D8"/>
    <w:rsid w:val="00E30B6B"/>
    <w:rsid w:val="00E5561A"/>
    <w:rsid w:val="00E70F0B"/>
    <w:rsid w:val="00E71E4C"/>
    <w:rsid w:val="00E908A7"/>
    <w:rsid w:val="00EA164A"/>
    <w:rsid w:val="00EB2412"/>
    <w:rsid w:val="00F1591A"/>
    <w:rsid w:val="00F6728F"/>
    <w:rsid w:val="00FB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A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70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0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B570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0C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B570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0C2"/>
    <w:pPr>
      <w:ind w:left="720"/>
    </w:pPr>
  </w:style>
  <w:style w:type="paragraph" w:customStyle="1" w:styleId="tv213">
    <w:name w:val="tv213"/>
    <w:basedOn w:val="Normal"/>
    <w:rsid w:val="00B570C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B5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A1"/>
    <w:rPr>
      <w:rFonts w:ascii="Tahoma" w:eastAsia="Times New Roman" w:hAnsi="Tahoma" w:cs="Tahoma"/>
      <w:sz w:val="16"/>
      <w:szCs w:val="16"/>
      <w:lang w:eastAsia="lv-LV"/>
    </w:rPr>
  </w:style>
  <w:style w:type="paragraph" w:styleId="Revision">
    <w:name w:val="Revision"/>
    <w:hidden/>
    <w:uiPriority w:val="99"/>
    <w:semiHidden/>
    <w:rsid w:val="00B37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92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4D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4D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6546F2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70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0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B570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0C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B570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0C2"/>
    <w:pPr>
      <w:ind w:left="720"/>
    </w:pPr>
  </w:style>
  <w:style w:type="paragraph" w:customStyle="1" w:styleId="tv213">
    <w:name w:val="tv213"/>
    <w:basedOn w:val="Normal"/>
    <w:rsid w:val="00B570C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B5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A1"/>
    <w:rPr>
      <w:rFonts w:ascii="Tahoma" w:eastAsia="Times New Roman" w:hAnsi="Tahoma" w:cs="Tahoma"/>
      <w:sz w:val="16"/>
      <w:szCs w:val="16"/>
      <w:lang w:eastAsia="lv-LV"/>
    </w:rPr>
  </w:style>
  <w:style w:type="paragraph" w:styleId="Revision">
    <w:name w:val="Revision"/>
    <w:hidden/>
    <w:uiPriority w:val="99"/>
    <w:semiHidden/>
    <w:rsid w:val="00B37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92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4D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4D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6546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B7D7-F282-4852-A1F1-7356C2B7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73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izmanto 2017. gadam  paredzēto apropriāciju Valsts un pašvaldību vienoto klientu apkalpošanas centru tīkla izveidei, uzturēšanai un publisko pakalpojumu sistēmas pilnveidei; 1.pielikums</vt:lpstr>
    </vt:vector>
  </TitlesOfParts>
  <Company>VARAM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izmanto 2017. gadam  paredzēto apropriāciju Valsts un pašvaldību vienoto klientu apkalpošanas centru tīkla izveidei, uzturēšanai un publisko pakalpojumu sistēmas pilnveidei; 1.pielikums</dc:title>
  <dc:subject>Noteikumu projekts</dc:subject>
  <dc:creator>Normunds Lauskis</dc:creator>
  <cp:keywords>VPVKAC</cp:keywords>
  <dc:description>67026945, normunds.lauskis@varam.gov.lv</dc:description>
  <cp:lastModifiedBy>Leontīne Babkina</cp:lastModifiedBy>
  <cp:revision>14</cp:revision>
  <cp:lastPrinted>2017-01-23T10:22:00Z</cp:lastPrinted>
  <dcterms:created xsi:type="dcterms:W3CDTF">2017-01-05T12:33:00Z</dcterms:created>
  <dcterms:modified xsi:type="dcterms:W3CDTF">2017-02-01T09:50:00Z</dcterms:modified>
</cp:coreProperties>
</file>